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1B6FFA45" w14:textId="77777777" w:rsidTr="00A43A5B">
        <w:trPr>
          <w:cantSplit/>
          <w:trHeight w:val="4488"/>
        </w:trPr>
        <w:tc>
          <w:tcPr>
            <w:tcW w:w="6285" w:type="dxa"/>
          </w:tcPr>
          <w:p w14:paraId="3B06DB26" w14:textId="0744BA00" w:rsidR="00F448BC" w:rsidRDefault="004D2554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A05462" wp14:editId="22AEF19F">
                  <wp:extent cx="3853815" cy="2070100"/>
                  <wp:effectExtent l="0" t="0" r="0" b="635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7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1664B3F2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11121986" w14:textId="182AC813" w:rsidR="00B77317" w:rsidRPr="00CD1539" w:rsidRDefault="004D2554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panel_assembly_test</w:t>
                  </w:r>
                </w:p>
                <w:p w14:paraId="7E69DF8D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3EB21511" w14:textId="0BE56A39" w:rsidR="00B77317" w:rsidRPr="00CD1539" w:rsidRDefault="004D2554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riday, April 23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0DEF5EE" w14:textId="224C8B7D" w:rsidR="00B77317" w:rsidRPr="00CD1539" w:rsidRDefault="004D2554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cantilever</w:t>
                  </w:r>
                </w:p>
                <w:p w14:paraId="148D939D" w14:textId="66768439" w:rsidR="00B77317" w:rsidRPr="006A441F" w:rsidRDefault="004D2554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52A0CD0A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30581073" w14:textId="10C19C2F" w:rsidR="00B77317" w:rsidRDefault="004D2554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52CA4E0B" w14:textId="3C7789AD" w:rsidR="004D2554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70110257" w:history="1">
                        <w:r w:rsidR="004D2554" w:rsidRPr="005A78AF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4D2554">
                          <w:rPr>
                            <w:noProof/>
                            <w:webHidden/>
                          </w:rPr>
                          <w:tab/>
                        </w:r>
                        <w:r w:rsidR="004D255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D2554">
                          <w:rPr>
                            <w:noProof/>
                            <w:webHidden/>
                          </w:rPr>
                          <w:instrText xml:space="preserve"> PAGEREF _Toc70110257 \h </w:instrText>
                        </w:r>
                        <w:r w:rsidR="004D2554">
                          <w:rPr>
                            <w:noProof/>
                            <w:webHidden/>
                          </w:rPr>
                        </w:r>
                        <w:r w:rsidR="004D255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D2554">
                          <w:rPr>
                            <w:noProof/>
                            <w:webHidden/>
                          </w:rPr>
                          <w:t>1</w:t>
                        </w:r>
                        <w:r w:rsidR="004D255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620ED97" w14:textId="40CBA705" w:rsidR="004D2554" w:rsidRDefault="004D255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10258" w:history="1">
                        <w:r w:rsidRPr="005A78AF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1102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8477B6B" w14:textId="67AD2534" w:rsidR="004D2554" w:rsidRDefault="004D255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10259" w:history="1">
                        <w:r w:rsidRPr="005A78AF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1102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9568F3C" w14:textId="3352D3E9" w:rsidR="004D2554" w:rsidRDefault="004D255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10260" w:history="1">
                        <w:r w:rsidRPr="005A78AF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11026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C1E90E" w14:textId="44E5EAD0" w:rsidR="004D2554" w:rsidRDefault="004D255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10261" w:history="1">
                        <w:r w:rsidRPr="005A78AF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11026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216AC61" w14:textId="7A4A6515" w:rsidR="004D2554" w:rsidRDefault="004D255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10262" w:history="1">
                        <w:r w:rsidRPr="005A78AF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11026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ADFED76" w14:textId="30504063" w:rsidR="004D2554" w:rsidRDefault="004D255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10263" w:history="1">
                        <w:r w:rsidRPr="005A78AF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11026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BA5BB2F" w14:textId="279254A5" w:rsidR="004D2554" w:rsidRDefault="004D255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10264" w:history="1">
                        <w:r w:rsidRPr="005A78AF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11026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00AC288" w14:textId="38DDA228" w:rsidR="004D2554" w:rsidRDefault="004D255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10265" w:history="1">
                        <w:r w:rsidRPr="005A78AF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11026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7D5A7B0" w14:textId="6555B031" w:rsidR="004D2554" w:rsidRDefault="004D255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10266" w:history="1">
                        <w:r w:rsidRPr="005A78AF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11026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A8EBAF8" w14:textId="26A28DFB" w:rsidR="004D2554" w:rsidRDefault="004D255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10267" w:history="1">
                        <w:r w:rsidRPr="005A78AF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11026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0A78021" w14:textId="1E827473" w:rsidR="004D2554" w:rsidRDefault="004D255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10268" w:history="1">
                        <w:r w:rsidRPr="005A78AF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11026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4EB4921" w14:textId="5AAED089" w:rsidR="004D2554" w:rsidRDefault="004D255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10269" w:history="1">
                        <w:r w:rsidRPr="005A78AF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11026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1615A59" w14:textId="5E9B7376" w:rsidR="004D2554" w:rsidRDefault="004D255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10270" w:history="1">
                        <w:r w:rsidRPr="005A78AF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11027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ED3B66B" w14:textId="5EE4297C" w:rsidR="004D2554" w:rsidRDefault="004D2554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0110271" w:history="1">
                        <w:r w:rsidRPr="005A78AF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011027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D7BD4D5" w14:textId="6B09CF2E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7DE6D46B" w14:textId="77777777" w:rsidR="00F448BC" w:rsidRDefault="00F448BC" w:rsidP="00A5373F"/>
        </w:tc>
      </w:tr>
      <w:tr w:rsidR="00F448BC" w14:paraId="103E7698" w14:textId="77777777" w:rsidTr="00BE081A">
        <w:trPr>
          <w:cantSplit/>
          <w:trHeight w:val="3924"/>
        </w:trPr>
        <w:tc>
          <w:tcPr>
            <w:tcW w:w="6285" w:type="dxa"/>
          </w:tcPr>
          <w:p w14:paraId="31E0E409" w14:textId="5E6ED556" w:rsidR="00C27B5D" w:rsidRDefault="004D2554" w:rsidP="00C27B5D">
            <w:pPr>
              <w:pStyle w:val="Heading1"/>
              <w:outlineLvl w:val="0"/>
            </w:pPr>
            <w:bookmarkStart w:id="0" w:name="_Toc70110257"/>
            <w:r>
              <w:t>Description</w:t>
            </w:r>
            <w:bookmarkEnd w:id="0"/>
          </w:p>
          <w:p w14:paraId="1B99053D" w14:textId="2D3BA992" w:rsidR="00F448BC" w:rsidRPr="00E65D6E" w:rsidRDefault="004D2554" w:rsidP="00FF408C">
            <w:r>
              <w:t>No Data</w:t>
            </w:r>
          </w:p>
        </w:tc>
        <w:tc>
          <w:tcPr>
            <w:tcW w:w="4713" w:type="dxa"/>
            <w:vMerge/>
          </w:tcPr>
          <w:p w14:paraId="586AB213" w14:textId="77777777" w:rsidR="00F448BC" w:rsidRPr="00A33AA4" w:rsidRDefault="00F448BC" w:rsidP="00840CC7">
            <w:pPr>
              <w:pStyle w:val="TOC3"/>
            </w:pPr>
          </w:p>
        </w:tc>
      </w:tr>
    </w:tbl>
    <w:p w14:paraId="47586A14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EB6529F" w14:textId="77777777" w:rsidTr="00DD03CF">
        <w:tc>
          <w:tcPr>
            <w:tcW w:w="11016" w:type="dxa"/>
          </w:tcPr>
          <w:p w14:paraId="25EA5856" w14:textId="45218B1E" w:rsidR="00343025" w:rsidRDefault="004D2554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70110258"/>
            <w:r>
              <w:lastRenderedPageBreak/>
              <w:t>Assumptions</w:t>
            </w:r>
            <w:bookmarkEnd w:id="4"/>
          </w:p>
          <w:p w14:paraId="682E2E62" w14:textId="761F4614" w:rsidR="00A96F2C" w:rsidRDefault="00A96F2C" w:rsidP="00A96F2C"/>
        </w:tc>
      </w:tr>
    </w:tbl>
    <w:p w14:paraId="438C829E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2838821" w14:textId="77777777" w:rsidTr="00ED5A01">
        <w:tc>
          <w:tcPr>
            <w:tcW w:w="11016" w:type="dxa"/>
          </w:tcPr>
          <w:p w14:paraId="007BAD9C" w14:textId="5ACE76C3" w:rsidR="00FF408C" w:rsidRDefault="004D2554" w:rsidP="00FF408C">
            <w:pPr>
              <w:pStyle w:val="Heading1"/>
              <w:outlineLvl w:val="0"/>
            </w:pPr>
            <w:bookmarkStart w:id="5" w:name="_Toc70110259"/>
            <w:r>
              <w:t>Model Information</w:t>
            </w:r>
            <w:bookmarkEnd w:id="5"/>
          </w:p>
          <w:p w14:paraId="23BFF4B8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08A255CC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48BCA02B" w14:textId="77777777" w:rsidTr="00077EA0">
                    <w:tc>
                      <w:tcPr>
                        <w:tcW w:w="8640" w:type="dxa"/>
                      </w:tcPr>
                      <w:p w14:paraId="161BEF6B" w14:textId="7A3CF29C" w:rsidR="00077EA0" w:rsidRDefault="004D2554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F344C87" wp14:editId="754461E4">
                              <wp:extent cx="5349240" cy="3526155"/>
                              <wp:effectExtent l="0" t="0" r="3810" b="0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261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7596DF9" w14:textId="164CB1AB" w:rsidR="00C16188" w:rsidRDefault="004D2554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</w:t>
                  </w:r>
                </w:p>
                <w:p w14:paraId="0CDCAB3F" w14:textId="21DD0709" w:rsidR="00C16188" w:rsidRDefault="004D2554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7403DAFE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C238A4" w14:textId="0270CFAF" w:rsidR="00C16188" w:rsidRPr="0044448A" w:rsidRDefault="004D2554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5D32329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2F5464C" w14:textId="63C0A4A7" w:rsidR="00C16188" w:rsidRDefault="004D2554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96AD8C" w14:textId="0314DBC0" w:rsidR="00C16188" w:rsidRDefault="004D255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D8CA8D3" w14:textId="563FB559" w:rsidR="00C16188" w:rsidRDefault="004D255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835A61C" w14:textId="24A47C68" w:rsidR="00C16188" w:rsidRDefault="004D255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4D2554" w14:paraId="7DDD0307" w14:textId="77777777" w:rsidTr="00AE7C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D11B7C0" w14:textId="10E76581" w:rsidR="004D2554" w:rsidRDefault="004D2554" w:rsidP="00AE7CE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Boss-Extrude1</w:t>
                  </w:r>
                </w:p>
                <w:p w14:paraId="3BC32FB8" w14:textId="6F08AF86" w:rsidR="004D2554" w:rsidRPr="0044448A" w:rsidRDefault="004D2554" w:rsidP="00AE7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B4298BF" wp14:editId="5CF833F2">
                        <wp:extent cx="1562735" cy="1029970"/>
                        <wp:effectExtent l="0" t="0" r="0" b="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9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A0A800F" w14:textId="2BECFEA2" w:rsidR="004D2554" w:rsidRPr="0044448A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1DD3DC4" w14:textId="77777777" w:rsidR="004D2554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31734 kg</w:t>
                  </w:r>
                </w:p>
                <w:p w14:paraId="6F148098" w14:textId="77777777" w:rsidR="004D2554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4.87902e-06 m^3</w:t>
                  </w:r>
                </w:p>
                <w:p w14:paraId="1F2AD866" w14:textId="77777777" w:rsidR="004D2554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609562A2" w14:textId="77777777" w:rsidR="004D2554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29099 N</w:t>
                  </w:r>
                </w:p>
                <w:p w14:paraId="0FDF8D9A" w14:textId="49BC870A" w:rsidR="004D2554" w:rsidRPr="0044448A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1A741F2" w14:textId="77777777" w:rsidR="004D2554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3_tiz\FEA\adhesive_test.SLDPRT</w:t>
                  </w:r>
                </w:p>
                <w:p w14:paraId="0E4811BC" w14:textId="5899900B" w:rsidR="004D2554" w:rsidRPr="0044448A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23 10:33:36 2021</w:t>
                  </w:r>
                </w:p>
              </w:tc>
            </w:tr>
            <w:tr w:rsidR="004D2554" w14:paraId="7B1E9380" w14:textId="77777777" w:rsidTr="00AE7C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2CA2A6A" w14:textId="01835BBF" w:rsidR="004D2554" w:rsidRDefault="004D2554" w:rsidP="00AE7CE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Split Line1</w:t>
                  </w:r>
                </w:p>
                <w:p w14:paraId="40C9FC8D" w14:textId="4C3D15CB" w:rsidR="004D2554" w:rsidRPr="0044448A" w:rsidRDefault="004D2554" w:rsidP="00AE7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E79E516" wp14:editId="3E5FA87A">
                        <wp:extent cx="1562735" cy="1029970"/>
                        <wp:effectExtent l="0" t="0" r="0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9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FEA711C" w14:textId="2BE49EFE" w:rsidR="004D2554" w:rsidRPr="0044448A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20A793C" w14:textId="77777777" w:rsidR="004D2554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22009 kg</w:t>
                  </w:r>
                </w:p>
                <w:p w14:paraId="55318F98" w14:textId="77777777" w:rsidR="004D2554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73375e-05 m^3</w:t>
                  </w:r>
                </w:p>
                <w:p w14:paraId="6E655DF8" w14:textId="77777777" w:rsidR="004D2554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520 kg/m^3</w:t>
                  </w:r>
                </w:p>
                <w:p w14:paraId="536AEC30" w14:textId="77777777" w:rsidR="004D2554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2.15689 N</w:t>
                  </w:r>
                </w:p>
                <w:p w14:paraId="00020862" w14:textId="41D2EA15" w:rsidR="004D2554" w:rsidRPr="0044448A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DA9095C" w14:textId="77777777" w:rsidR="004D2554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3_tiz\FEA\bplate_test.SLDPRT</w:t>
                  </w:r>
                </w:p>
                <w:p w14:paraId="69083678" w14:textId="18D8DCE0" w:rsidR="004D2554" w:rsidRPr="0044448A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23 00:49:29 2021</w:t>
                  </w:r>
                </w:p>
              </w:tc>
            </w:tr>
            <w:tr w:rsidR="004D2554" w14:paraId="7B79F140" w14:textId="77777777" w:rsidTr="00AE7C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F0D9181" w14:textId="678F1D20" w:rsidR="004D2554" w:rsidRDefault="004D2554" w:rsidP="00AE7CE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Fillet2</w:t>
                  </w:r>
                </w:p>
                <w:p w14:paraId="2693F362" w14:textId="65C77E16" w:rsidR="004D2554" w:rsidRPr="0044448A" w:rsidRDefault="004D2554" w:rsidP="00AE7CE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13D0250" wp14:editId="1E993B98">
                        <wp:extent cx="1562735" cy="1029970"/>
                        <wp:effectExtent l="0" t="0" r="0" b="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9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4ECB133" w14:textId="2E9AA58D" w:rsidR="004D2554" w:rsidRPr="0044448A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5EE04B7" w14:textId="77777777" w:rsidR="004D2554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78601 kg</w:t>
                  </w:r>
                </w:p>
                <w:p w14:paraId="4B00067E" w14:textId="77777777" w:rsidR="004D2554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25775e-05 m^3</w:t>
                  </w:r>
                </w:p>
                <w:p w14:paraId="0EF3C5C9" w14:textId="77777777" w:rsidR="004D2554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420 kg/m^3</w:t>
                  </w:r>
                </w:p>
                <w:p w14:paraId="065A692F" w14:textId="77777777" w:rsidR="004D2554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75029 N</w:t>
                  </w:r>
                </w:p>
                <w:p w14:paraId="5756A6A7" w14:textId="38F767EB" w:rsidR="004D2554" w:rsidRPr="0044448A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9C64527" w14:textId="77777777" w:rsidR="004D2554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3_tiz\FEA\pcb_mockup_test.SLDPRT</w:t>
                  </w:r>
                </w:p>
                <w:p w14:paraId="32442631" w14:textId="5657C135" w:rsidR="004D2554" w:rsidRPr="0044448A" w:rsidRDefault="004D2554" w:rsidP="00AE7CE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23 10:33:37 2021</w:t>
                  </w:r>
                </w:p>
              </w:tc>
            </w:tr>
            <w:tr w:rsidR="00C16188" w14:paraId="71CC714B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CBFAC9" w14:textId="025E252F" w:rsidR="00C16188" w:rsidRDefault="004D2554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plit Line1</w:t>
                  </w:r>
                </w:p>
                <w:p w14:paraId="5160DDBD" w14:textId="19BC15DA" w:rsidR="004B3022" w:rsidRPr="0044448A" w:rsidRDefault="004D2554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F9F0058" wp14:editId="54796BEF">
                        <wp:extent cx="1562735" cy="1029970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10299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278B02" w14:textId="55AFFD90" w:rsidR="00C16188" w:rsidRPr="0044448A" w:rsidRDefault="004D255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908E3B7" w14:textId="77777777" w:rsidR="004D2554" w:rsidRDefault="004D255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731853 kg</w:t>
                  </w:r>
                </w:p>
                <w:p w14:paraId="6D05272E" w14:textId="77777777" w:rsidR="004D2554" w:rsidRDefault="004D255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95161e-05 m^3</w:t>
                  </w:r>
                </w:p>
                <w:p w14:paraId="6138A272" w14:textId="77777777" w:rsidR="004D2554" w:rsidRDefault="004D255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3,750 kg/m^3</w:t>
                  </w:r>
                </w:p>
                <w:p w14:paraId="6BE2F8DE" w14:textId="77777777" w:rsidR="004D2554" w:rsidRDefault="004D255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717216 N</w:t>
                  </w:r>
                </w:p>
                <w:p w14:paraId="640C7C0E" w14:textId="54BCD923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42FDF0" w14:textId="77777777" w:rsidR="004D2554" w:rsidRDefault="004D255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Natha\Desktop\Caltech 2020-2024\NASA_Big_Idea_Challenge\GrabCAD\Current\Mechanical\v3_tiz\FEA\tplate_test.SLDPRT</w:t>
                  </w:r>
                </w:p>
                <w:p w14:paraId="4E0004FE" w14:textId="2214B41C" w:rsidR="00C16188" w:rsidRPr="0044448A" w:rsidRDefault="004D255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pr 23 00:49:17 2021</w:t>
                  </w:r>
                </w:p>
              </w:tc>
            </w:tr>
          </w:tbl>
          <w:p w14:paraId="2BDE843B" w14:textId="552295B8" w:rsidR="00FF408C" w:rsidRDefault="00FF408C" w:rsidP="00A96F2C"/>
        </w:tc>
      </w:tr>
    </w:tbl>
    <w:p w14:paraId="5B0A1268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40264CC5" w14:textId="77777777" w:rsidTr="005E294F">
        <w:tc>
          <w:tcPr>
            <w:tcW w:w="11016" w:type="dxa"/>
          </w:tcPr>
          <w:p w14:paraId="2C71175E" w14:textId="035CABE1" w:rsidR="00B35001" w:rsidRPr="00B35001" w:rsidRDefault="004D2554" w:rsidP="00B35001">
            <w:pPr>
              <w:pStyle w:val="Heading1"/>
              <w:outlineLvl w:val="0"/>
            </w:pPr>
            <w:bookmarkStart w:id="6" w:name="_Toc70110260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3321"/>
              <w:gridCol w:w="7433"/>
            </w:tblGrid>
            <w:tr w:rsidR="00B35001" w14:paraId="46CBB43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9A4718" w14:textId="03B53C0F" w:rsidR="00B35001" w:rsidRDefault="004D2554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A6244E" w14:textId="226A388A" w:rsidR="00B35001" w:rsidRDefault="004D255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antilever</w:t>
                  </w:r>
                </w:p>
              </w:tc>
            </w:tr>
            <w:tr w:rsidR="004D2554" w14:paraId="4733014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F39169" w14:textId="0AC3DCEE" w:rsidR="004D2554" w:rsidRDefault="004D2554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1E4B14" w14:textId="16FF406C" w:rsidR="004D2554" w:rsidRDefault="004D255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4D2554" w14:paraId="68648E1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E16389" w14:textId="74AB655C" w:rsidR="004D2554" w:rsidRDefault="004D2554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B463C7" w14:textId="6E5C814A" w:rsidR="004D2554" w:rsidRDefault="004D255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4D2554" w14:paraId="08E6F80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3362B7" w14:textId="1FC6B6EF" w:rsidR="004D2554" w:rsidRDefault="004D2554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5EF4ED" w14:textId="2564A8BF" w:rsidR="004D2554" w:rsidRDefault="004D255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4D2554" w14:paraId="12673C3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0A808B" w14:textId="1D7EFF0D" w:rsidR="004D2554" w:rsidRDefault="004D2554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F2244C" w14:textId="2C0B581C" w:rsidR="004D2554" w:rsidRDefault="004D255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4D2554" w14:paraId="68B82F9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F0D9F2" w14:textId="7D06FCF6" w:rsidR="004D2554" w:rsidRDefault="004D2554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E600C4" w14:textId="1023574A" w:rsidR="004D2554" w:rsidRDefault="004D255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4D2554" w14:paraId="2810FB5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3853DD" w14:textId="2E8814B9" w:rsidR="004D2554" w:rsidRDefault="004D2554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F6470F" w14:textId="358FD34D" w:rsidR="004D2554" w:rsidRDefault="004D255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D2554" w14:paraId="27A1C9D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FA24B2" w14:textId="04CA20A5" w:rsidR="004D2554" w:rsidRDefault="004D2554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5EA30B" w14:textId="595308FF" w:rsidR="004D2554" w:rsidRDefault="004D255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4D2554" w14:paraId="2745697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E29ABA" w14:textId="2CEB6879" w:rsidR="004D2554" w:rsidRDefault="004D2554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56AD5B" w14:textId="5E13C1EC" w:rsidR="004D2554" w:rsidRDefault="004D255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D2554" w14:paraId="481D803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379984" w14:textId="2ECC234F" w:rsidR="004D2554" w:rsidRDefault="004D2554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093405" w14:textId="68734E0F" w:rsidR="004D2554" w:rsidRDefault="004D255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D2554" w14:paraId="12374BA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B58C5A" w14:textId="6E5DF013" w:rsidR="004D2554" w:rsidRDefault="004D2554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D652E8" w14:textId="24D001C3" w:rsidR="004D2554" w:rsidRDefault="004D255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D2554" w14:paraId="137C516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AB3727" w14:textId="234BF98B" w:rsidR="004D2554" w:rsidRDefault="004D2554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6F78DC" w14:textId="34B11F84" w:rsidR="004D2554" w:rsidRDefault="004D255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4D2554" w14:paraId="29617F6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EC21F0" w14:textId="1C6113C5" w:rsidR="004D2554" w:rsidRDefault="004D2554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DEDA17" w14:textId="53402A62" w:rsidR="004D2554" w:rsidRDefault="004D255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D2554" w14:paraId="20DBC447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3AAAFCC" w14:textId="2A05AEA3" w:rsidR="004D2554" w:rsidRDefault="004D2554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26FD9B" w14:textId="37096AB3" w:rsidR="004D2554" w:rsidRDefault="004D255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4D2554" w14:paraId="0CA0FAE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90DB32" w14:textId="16C5B8C6" w:rsidR="004D2554" w:rsidRDefault="004D2554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35EBBA" w14:textId="3A4E4EE5" w:rsidR="004D2554" w:rsidRDefault="004D255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D2554" w14:paraId="40BA675B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A85843" w14:textId="4A1BD637" w:rsidR="004D2554" w:rsidRDefault="004D2554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4EEBD6" w14:textId="28F5D2C0" w:rsidR="004D2554" w:rsidRDefault="004D255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D2554" w14:paraId="6057492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E3A064" w14:textId="0F9D2D51" w:rsidR="004D2554" w:rsidRDefault="004D2554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8CDF17" w14:textId="1BE023FE" w:rsidR="004D2554" w:rsidRDefault="004D255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Natha\Desktop\Caltech 2020-2024\NASA_Big_Idea_Challenge\GrabCAD\Current\Mechanical\v3_tiz\FEA)</w:t>
                  </w:r>
                </w:p>
              </w:tc>
            </w:tr>
          </w:tbl>
          <w:p w14:paraId="0948926E" w14:textId="25148D03" w:rsidR="005E294F" w:rsidRDefault="005E294F" w:rsidP="00A96F2C"/>
        </w:tc>
      </w:tr>
      <w:bookmarkEnd w:id="1"/>
      <w:bookmarkEnd w:id="2"/>
      <w:bookmarkEnd w:id="3"/>
    </w:tbl>
    <w:p w14:paraId="185BEDFF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5ED9E464" w14:textId="77777777" w:rsidTr="00E80CD9">
        <w:tc>
          <w:tcPr>
            <w:tcW w:w="11016" w:type="dxa"/>
          </w:tcPr>
          <w:p w14:paraId="19C60D9B" w14:textId="629A6360" w:rsidR="00F33129" w:rsidRPr="00B35001" w:rsidRDefault="004D2554" w:rsidP="000A7C6B">
            <w:pPr>
              <w:pStyle w:val="Heading1"/>
              <w:outlineLvl w:val="0"/>
            </w:pPr>
            <w:bookmarkStart w:id="7" w:name="_Toc70110261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441CCF8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04AF1A" w14:textId="44EFE65F" w:rsidR="00F33129" w:rsidRDefault="004D2554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BE5055" w14:textId="52CBC66F" w:rsidR="00F33129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4D2554" w14:paraId="318D61F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6569E0" w14:textId="17F30244" w:rsidR="004D2554" w:rsidRDefault="004D2554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F9BA81F" w14:textId="60AAA884" w:rsidR="004D2554" w:rsidRDefault="004D255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4D2554" w14:paraId="5FDE3EA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237E7B" w14:textId="6C17700D" w:rsidR="004D2554" w:rsidRDefault="004D2554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B80D2C" w14:textId="5A329091" w:rsidR="004D2554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4D2554" w14:paraId="3B5C7D1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4EA455" w14:textId="6637215C" w:rsidR="004D2554" w:rsidRDefault="004D2554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033030" w14:textId="6C07AFFE" w:rsidR="004D2554" w:rsidRDefault="004D255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4D2554" w14:paraId="3CCFD34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5A7F90" w14:textId="0BE90F6E" w:rsidR="004D2554" w:rsidRDefault="004D2554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DCA5C2" w14:textId="0701B120" w:rsidR="004D2554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2115DD5C" w14:textId="68DA4F87" w:rsidR="00F33129" w:rsidRDefault="00F33129" w:rsidP="000A7C6B"/>
        </w:tc>
      </w:tr>
    </w:tbl>
    <w:p w14:paraId="681BC597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4163B293" w14:textId="77777777" w:rsidTr="005273D5">
        <w:trPr>
          <w:trHeight w:val="4158"/>
        </w:trPr>
        <w:tc>
          <w:tcPr>
            <w:tcW w:w="11136" w:type="dxa"/>
          </w:tcPr>
          <w:p w14:paraId="0C7815F7" w14:textId="5394D05B" w:rsidR="00E80CD9" w:rsidRPr="00AC3438" w:rsidRDefault="004D2554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70110262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26637A64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5EF4B9E" w14:textId="0455867D" w:rsidR="00E80CD9" w:rsidRPr="003E6C57" w:rsidRDefault="004D2554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34D0A6" w14:textId="22C31C01" w:rsidR="00E80CD9" w:rsidRPr="003E6C57" w:rsidRDefault="004D255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D357202" w14:textId="14A27B7C" w:rsidR="00E80CD9" w:rsidRPr="003E6C57" w:rsidRDefault="004D255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748A4F5B" w14:textId="77777777" w:rsidTr="004D25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515B02A1" w14:textId="73142B85" w:rsidR="00E80CD9" w:rsidRPr="00577134" w:rsidRDefault="004D2554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67D68067" wp14:editId="1C9B21B5">
                        <wp:extent cx="1904365" cy="1255395"/>
                        <wp:effectExtent l="0" t="0" r="635" b="1905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5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F6EA6D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80AC16" w14:textId="01AC8F35" w:rsidR="00E80CD9" w:rsidRPr="00BE6656" w:rsidRDefault="004D2554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2569A6B" w14:textId="6A1DE673" w:rsidR="00E80CD9" w:rsidRPr="00BE6656" w:rsidRDefault="004D255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TYCAST 2850FT/Catalyst 23LV</w:t>
                        </w:r>
                      </w:p>
                    </w:tc>
                  </w:tr>
                  <w:tr w:rsidR="004D2554" w:rsidRPr="00577134" w14:paraId="379F9E4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9A7C7D" w14:textId="01890FCD" w:rsidR="004D2554" w:rsidRDefault="004D255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A68095" w14:textId="022FC973" w:rsidR="004D2554" w:rsidRDefault="004D255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4D2554" w:rsidRPr="00577134" w14:paraId="3E27875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BEA969" w14:textId="0D803EEC" w:rsidR="004D2554" w:rsidRDefault="004D255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75FAE8" w14:textId="0BFA9232" w:rsidR="004D2554" w:rsidRDefault="004D255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4D2554" w:rsidRPr="00577134" w14:paraId="0556174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BD6212" w14:textId="52C7622B" w:rsidR="004D2554" w:rsidRDefault="004D255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0681E10" w14:textId="460DFCFD" w:rsidR="004D2554" w:rsidRDefault="004D255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0549e+08 N/m^2</w:t>
                        </w:r>
                      </w:p>
                    </w:tc>
                  </w:tr>
                  <w:tr w:rsidR="004D2554" w:rsidRPr="00577134" w14:paraId="265E1BD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934693" w14:textId="03600146" w:rsidR="004D2554" w:rsidRDefault="004D255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0747E7" w14:textId="151D83F1" w:rsidR="004D2554" w:rsidRDefault="004D255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19969e+08 N/m^2</w:t>
                        </w:r>
                      </w:p>
                    </w:tc>
                  </w:tr>
                  <w:tr w:rsidR="004D2554" w:rsidRPr="00577134" w14:paraId="5C7DF26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309629" w14:textId="66C84F19" w:rsidR="004D2554" w:rsidRDefault="004D255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FD9D07" w14:textId="2D8F6672" w:rsidR="004D2554" w:rsidRDefault="004D255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e+10 N/m^2</w:t>
                        </w:r>
                      </w:p>
                    </w:tc>
                  </w:tr>
                  <w:tr w:rsidR="004D2554" w:rsidRPr="00577134" w14:paraId="58DD7D4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54FF10" w14:textId="441B392C" w:rsidR="004D2554" w:rsidRDefault="004D255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C9EEDE" w14:textId="636D31E9" w:rsidR="004D2554" w:rsidRDefault="004D255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  </w:t>
                        </w:r>
                      </w:p>
                    </w:tc>
                  </w:tr>
                  <w:tr w:rsidR="004D2554" w:rsidRPr="00577134" w14:paraId="51BAF26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9AB33CE" w14:textId="0BF1A9EB" w:rsidR="004D2554" w:rsidRDefault="004D255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EF4872" w14:textId="511049B4" w:rsidR="004D2554" w:rsidRDefault="004D255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</w:tbl>
                <w:p w14:paraId="6303EAF0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2858DFB1" w14:textId="03EF8839" w:rsidR="00E80CD9" w:rsidRPr="00577134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Boss-Extrude1)(adhesive_test-1)</w:t>
                  </w:r>
                </w:p>
              </w:tc>
            </w:tr>
            <w:tr w:rsidR="004D2554" w:rsidRPr="000841BF" w14:paraId="7EBDF414" w14:textId="77777777" w:rsidTr="00AE7CE2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31D8681" w14:textId="001C3877" w:rsidR="004D2554" w:rsidRPr="000841BF" w:rsidRDefault="004D2554" w:rsidP="00AE7CE2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4D2554" w:rsidRPr="000841BF" w14:paraId="6DB6D55E" w14:textId="77777777" w:rsidTr="004D25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382CCFDC" w14:textId="1F0833A9" w:rsidR="004D2554" w:rsidRPr="00577134" w:rsidRDefault="004D2554" w:rsidP="00AE7CE2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18B2A22E" wp14:editId="38D2D7D4">
                        <wp:extent cx="1904365" cy="1255395"/>
                        <wp:effectExtent l="0" t="0" r="635" b="190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5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4D2554" w:rsidRPr="00577134" w14:paraId="5535115B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2EEA76" w14:textId="4AA0E6C5" w:rsidR="004D2554" w:rsidRPr="00BE6656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4E58BE7" w14:textId="42894040" w:rsidR="004D2554" w:rsidRPr="00BE6656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cor</w:t>
                        </w:r>
                      </w:p>
                    </w:tc>
                  </w:tr>
                  <w:tr w:rsidR="004D2554" w:rsidRPr="00577134" w14:paraId="2EDE9DDD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9D737C" w14:textId="2D5AF0CB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6431FD" w14:textId="14D4567E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4D2554" w:rsidRPr="00577134" w14:paraId="50976292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41CB362" w14:textId="5AAD4DAF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C1A8619" w14:textId="458A19D3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4D2554" w:rsidRPr="00577134" w14:paraId="18D41365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4C5DF8" w14:textId="1AF8BA3F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5BDAE49" w14:textId="530DD156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3e+07 N/m^2</w:t>
                        </w:r>
                      </w:p>
                    </w:tc>
                  </w:tr>
                  <w:tr w:rsidR="004D2554" w:rsidRPr="00577134" w14:paraId="32FE2B7F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E23C69" w14:textId="5BD77EE0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347876" w14:textId="752B4C1C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3e+07 N/m^2</w:t>
                        </w:r>
                      </w:p>
                    </w:tc>
                  </w:tr>
                  <w:tr w:rsidR="004D2554" w:rsidRPr="00577134" w14:paraId="03930C8B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D48257" w14:textId="3B54D570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990CF6" w14:textId="408CF238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45e+08 N/m^2</w:t>
                        </w:r>
                      </w:p>
                    </w:tc>
                  </w:tr>
                  <w:tr w:rsidR="004D2554" w:rsidRPr="00577134" w14:paraId="6387D160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18668D" w14:textId="6C784D3A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22EA6A" w14:textId="5E37A5DA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69e+10 N/m^2</w:t>
                        </w:r>
                      </w:p>
                    </w:tc>
                  </w:tr>
                  <w:tr w:rsidR="004D2554" w:rsidRPr="00577134" w14:paraId="49F29454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65C302" w14:textId="7A313FF7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F6D913" w14:textId="4E6FE4AF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9  </w:t>
                        </w:r>
                      </w:p>
                    </w:tc>
                  </w:tr>
                  <w:tr w:rsidR="004D2554" w:rsidRPr="00577134" w14:paraId="58A34471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197A13" w14:textId="0A8583DD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6D13F4" w14:textId="3F205C79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520 kg/m^3</w:t>
                        </w:r>
                      </w:p>
                    </w:tc>
                  </w:tr>
                  <w:tr w:rsidR="004D2554" w:rsidRPr="00577134" w14:paraId="715348DF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37D3E28" w14:textId="231F99F6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6C65262" w14:textId="0E622B17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5e+10 N/m^2</w:t>
                        </w:r>
                      </w:p>
                    </w:tc>
                  </w:tr>
                  <w:tr w:rsidR="004D2554" w:rsidRPr="00577134" w14:paraId="1EC9E96D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8EA704" w14:textId="430CC527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2A9FFE0" w14:textId="5BF438BE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1e-06 /Kelvin</w:t>
                        </w:r>
                      </w:p>
                    </w:tc>
                  </w:tr>
                </w:tbl>
                <w:p w14:paraId="6FE7B43C" w14:textId="77777777" w:rsidR="004D2554" w:rsidRPr="00577134" w:rsidRDefault="004D2554" w:rsidP="00AE7C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26FA5C62" w14:textId="62E4F86C" w:rsidR="004D2554" w:rsidRPr="00577134" w:rsidRDefault="004D2554" w:rsidP="00AE7C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bplate_test-1)</w:t>
                  </w:r>
                </w:p>
              </w:tc>
            </w:tr>
            <w:tr w:rsidR="004D2554" w:rsidRPr="000841BF" w14:paraId="76E08C0A" w14:textId="77777777" w:rsidTr="00AE7CE2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0389CB4" w14:textId="2E55A7AD" w:rsidR="004D2554" w:rsidRPr="000841BF" w:rsidRDefault="004D2554" w:rsidP="00AE7CE2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4D2554" w:rsidRPr="000841BF" w14:paraId="1D457D4E" w14:textId="77777777" w:rsidTr="004D25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55109A97" w14:textId="49740845" w:rsidR="004D2554" w:rsidRPr="00577134" w:rsidRDefault="004D2554" w:rsidP="00AE7CE2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36E1FCE" wp14:editId="6C09620D">
                        <wp:extent cx="1904365" cy="1255395"/>
                        <wp:effectExtent l="0" t="0" r="635" b="190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5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4D2554" w:rsidRPr="00577134" w14:paraId="7E188EAA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907790E" w14:textId="01CD10A8" w:rsidR="004D2554" w:rsidRPr="00BE6656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EBC0500" w14:textId="53B276E5" w:rsidR="004D2554" w:rsidRPr="00BE6656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Kapton</w:t>
                        </w:r>
                      </w:p>
                    </w:tc>
                  </w:tr>
                  <w:tr w:rsidR="004D2554" w:rsidRPr="00577134" w14:paraId="1390D822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949A19" w14:textId="36C059DB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E88707" w14:textId="0C4407AB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4D2554" w:rsidRPr="00577134" w14:paraId="42AE955C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CD5144" w14:textId="3EA4C130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2B346C3" w14:textId="51943550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4D2554" w:rsidRPr="00577134" w14:paraId="4DDCDC88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ED0044" w14:textId="2D0521ED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C3023DF" w14:textId="38F356BE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07 N/m^2</w:t>
                        </w:r>
                      </w:p>
                    </w:tc>
                  </w:tr>
                  <w:tr w:rsidR="004D2554" w:rsidRPr="00577134" w14:paraId="3630C26F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D17F6F0" w14:textId="079FE130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B68FFF8" w14:textId="1B8E9F25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4D2554" w:rsidRPr="00577134" w14:paraId="1F94071A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4B9DAB" w14:textId="0CE13263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FEC8416" w14:textId="3656AD72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31e+08 N/m^2</w:t>
                        </w:r>
                      </w:p>
                    </w:tc>
                  </w:tr>
                  <w:tr w:rsidR="004D2554" w:rsidRPr="00577134" w14:paraId="5F40281A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58F496" w14:textId="3B4F51ED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BABF770" w14:textId="6D06BAD3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76e+09 N/m^2</w:t>
                        </w:r>
                      </w:p>
                    </w:tc>
                  </w:tr>
                  <w:tr w:rsidR="004D2554" w:rsidRPr="00577134" w14:paraId="5E3DF440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4963691" w14:textId="09D023A1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B81658" w14:textId="10F38BF1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4  </w:t>
                        </w:r>
                      </w:p>
                    </w:tc>
                  </w:tr>
                  <w:tr w:rsidR="004D2554" w:rsidRPr="00577134" w14:paraId="40F46575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F4FD10" w14:textId="7AE50C5F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9D1326" w14:textId="401894AB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420 kg/m^3</w:t>
                        </w:r>
                      </w:p>
                    </w:tc>
                  </w:tr>
                  <w:tr w:rsidR="004D2554" w:rsidRPr="00577134" w14:paraId="48B874FE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F9AE1D" w14:textId="676D1C6C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997F61" w14:textId="5FE84781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0 /Kelvin</w:t>
                        </w:r>
                      </w:p>
                    </w:tc>
                  </w:tr>
                </w:tbl>
                <w:p w14:paraId="0F25FC68" w14:textId="77777777" w:rsidR="004D2554" w:rsidRPr="00577134" w:rsidRDefault="004D2554" w:rsidP="00AE7C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3F50E3F1" w14:textId="022C00E6" w:rsidR="004D2554" w:rsidRPr="00577134" w:rsidRDefault="004D2554" w:rsidP="00AE7C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Fillet2)(pcb_mockup_test-1)</w:t>
                  </w:r>
                </w:p>
              </w:tc>
            </w:tr>
            <w:tr w:rsidR="004D2554" w:rsidRPr="000841BF" w14:paraId="448041B6" w14:textId="77777777" w:rsidTr="00AE7CE2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619BD4F" w14:textId="14C3D78D" w:rsidR="004D2554" w:rsidRPr="000841BF" w:rsidRDefault="004D2554" w:rsidP="00AE7CE2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  <w:tr w:rsidR="004D2554" w:rsidRPr="000841BF" w14:paraId="1C920632" w14:textId="77777777" w:rsidTr="004D25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6304DE50" w14:textId="15F2C100" w:rsidR="004D2554" w:rsidRPr="00577134" w:rsidRDefault="004D2554" w:rsidP="00AE7CE2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1CE2E1B6" wp14:editId="28231752">
                        <wp:extent cx="1904365" cy="1255395"/>
                        <wp:effectExtent l="0" t="0" r="635" b="190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553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4D2554" w:rsidRPr="00577134" w14:paraId="1E3A50C8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D18571" w14:textId="3FEFFB77" w:rsidR="004D2554" w:rsidRPr="00BE6656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F92CD9" w14:textId="29B8F564" w:rsidR="004D2554" w:rsidRPr="00BE6656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99.5% Aluminum Oxide</w:t>
                        </w:r>
                      </w:p>
                    </w:tc>
                  </w:tr>
                  <w:tr w:rsidR="004D2554" w:rsidRPr="00577134" w14:paraId="483D083D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8FEB5B1" w14:textId="6871F668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8D27CF" w14:textId="7706E359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4D2554" w:rsidRPr="00577134" w14:paraId="3292E013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735283" w14:textId="47AAF991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311F83" w14:textId="05350027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4D2554" w:rsidRPr="00577134" w14:paraId="443C08E7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2E61D5" w14:textId="4E2E62D4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D6C0657" w14:textId="649241D8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55e+08 N/m^2</w:t>
                        </w:r>
                      </w:p>
                    </w:tc>
                  </w:tr>
                  <w:tr w:rsidR="004D2554" w:rsidRPr="00577134" w14:paraId="0A44C887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5BA0836" w14:textId="0BCD982C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D9CAC5" w14:textId="69537B24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55e+08 N/m^2</w:t>
                        </w:r>
                      </w:p>
                    </w:tc>
                  </w:tr>
                  <w:tr w:rsidR="004D2554" w:rsidRPr="00577134" w14:paraId="20144EA2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AE3667" w14:textId="46196DA0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Compressiv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69BA14" w14:textId="588F659F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5e+09 N/m^2</w:t>
                        </w:r>
                      </w:p>
                    </w:tc>
                  </w:tr>
                  <w:tr w:rsidR="004D2554" w:rsidRPr="00577134" w14:paraId="3DE59CD8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79A08E" w14:textId="2CBECD3B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113330" w14:textId="2ED42434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11 N/m^2</w:t>
                        </w:r>
                      </w:p>
                    </w:tc>
                  </w:tr>
                  <w:tr w:rsidR="004D2554" w:rsidRPr="00577134" w14:paraId="200B5464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E55E8C" w14:textId="6DB13C91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68D6F6" w14:textId="436D8860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22  </w:t>
                        </w:r>
                      </w:p>
                    </w:tc>
                  </w:tr>
                  <w:tr w:rsidR="004D2554" w:rsidRPr="00577134" w14:paraId="355B20CE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6053F1" w14:textId="04064A38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A8116F9" w14:textId="0059EF7C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,750 kg/m^3</w:t>
                        </w:r>
                      </w:p>
                    </w:tc>
                  </w:tr>
                  <w:tr w:rsidR="004D2554" w:rsidRPr="00577134" w14:paraId="74F833E1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C0DFF17" w14:textId="70EB4349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FFD76C" w14:textId="0C812DCD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52001e+11 N/m^2</w:t>
                        </w:r>
                      </w:p>
                    </w:tc>
                  </w:tr>
                  <w:tr w:rsidR="004D2554" w:rsidRPr="00577134" w14:paraId="46DFA104" w14:textId="77777777" w:rsidTr="00AE7CE2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7592DF2" w14:textId="0C30E6C8" w:rsidR="004D2554" w:rsidRDefault="004D2554" w:rsidP="00AE7CE2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448644" w14:textId="4B122F58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8.4e-06 /Kelvin</w:t>
                        </w:r>
                      </w:p>
                    </w:tc>
                  </w:tr>
                </w:tbl>
                <w:p w14:paraId="3E39DB3A" w14:textId="77777777" w:rsidR="004D2554" w:rsidRPr="00577134" w:rsidRDefault="004D2554" w:rsidP="00AE7C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4C9C205A" w14:textId="3DD1BB50" w:rsidR="004D2554" w:rsidRPr="00577134" w:rsidRDefault="004D2554" w:rsidP="00AE7CE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Split Line1)(tplate_test-1)</w:t>
                  </w:r>
                </w:p>
              </w:tc>
            </w:tr>
            <w:tr w:rsidR="004D2554" w:rsidRPr="000841BF" w14:paraId="04A2D208" w14:textId="77777777" w:rsidTr="00AE7CE2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7F53299" w14:textId="2B831BF5" w:rsidR="004D2554" w:rsidRPr="000841BF" w:rsidRDefault="004D2554" w:rsidP="00AE7CE2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5C2CE540" w14:textId="251EC0EC" w:rsidR="00E80CD9" w:rsidRDefault="00E80CD9" w:rsidP="000A7C6B"/>
        </w:tc>
      </w:tr>
      <w:bookmarkEnd w:id="8"/>
      <w:bookmarkEnd w:id="9"/>
      <w:bookmarkEnd w:id="10"/>
    </w:tbl>
    <w:p w14:paraId="28C68194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78330F87" w14:textId="77777777" w:rsidTr="00452CBC">
        <w:tc>
          <w:tcPr>
            <w:tcW w:w="11016" w:type="dxa"/>
          </w:tcPr>
          <w:p w14:paraId="6265CBE0" w14:textId="399C37C5" w:rsidR="005273D5" w:rsidRPr="00AF1A58" w:rsidRDefault="004D2554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70110263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4D2554" w14:paraId="20609745" w14:textId="77777777" w:rsidTr="00795A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764B4AA8" w14:textId="5A82C244" w:rsidR="004D2554" w:rsidRPr="004E282D" w:rsidRDefault="004D2554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17BF9A8" w14:textId="37228BAF" w:rsidR="004D2554" w:rsidRPr="004E282D" w:rsidRDefault="004D255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20B8E58" w14:textId="449F8106" w:rsidR="004D2554" w:rsidRPr="004E282D" w:rsidRDefault="004D255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4D2554" w14:paraId="31C615B3" w14:textId="77777777" w:rsidTr="00C76D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3497E89D" w14:textId="5E0B0335" w:rsidR="004D2554" w:rsidRPr="00AD5FBA" w:rsidRDefault="004D2554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42C3B1DE" w14:textId="3B6DF133" w:rsidR="004D2554" w:rsidRPr="006208CB" w:rsidRDefault="004D255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03CB09CC" wp14:editId="0B3D502E">
                        <wp:extent cx="1772285" cy="1168400"/>
                        <wp:effectExtent l="0" t="0" r="0" b="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68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4D2554" w14:paraId="678BF69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23E6C5A" w14:textId="2431E5DE" w:rsidR="004D2554" w:rsidRPr="00BE6656" w:rsidRDefault="004D2554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FCF8772" w14:textId="294C2B13" w:rsidR="004D2554" w:rsidRPr="00154A1A" w:rsidRDefault="004D255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4D2554" w14:paraId="753A12E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FEB2E7F" w14:textId="4FF5642B" w:rsidR="004D2554" w:rsidRDefault="004D255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5C63A191" w14:textId="14109D84" w:rsidR="004D2554" w:rsidRDefault="004D255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4B059F89" w14:textId="77777777" w:rsidR="004D2554" w:rsidRPr="004C6DEB" w:rsidRDefault="004D2554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2D9CCEFB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173B4015" w14:textId="707F1D5D" w:rsidR="003F154A" w:rsidRPr="003F154A" w:rsidRDefault="004D2554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054DE682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5716271D" w14:textId="3F791897" w:rsidR="003F154A" w:rsidRDefault="004D255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07E77A4D" w14:textId="5FC1CA88" w:rsidR="003F154A" w:rsidRDefault="004D255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64B8BA0" w14:textId="60E2F5A1" w:rsidR="003F154A" w:rsidRDefault="004D255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B38670C" w14:textId="61D42A62" w:rsidR="003F154A" w:rsidRDefault="004D255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2DD5FCBF" w14:textId="5516A82F" w:rsidR="003F154A" w:rsidRDefault="004D255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6496EB95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890C8C5" w14:textId="489781B6" w:rsidR="003F154A" w:rsidRDefault="004D255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572E23F" w14:textId="25025265" w:rsidR="003F154A" w:rsidRPr="00EF37BF" w:rsidRDefault="004D255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042724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35E329A" w14:textId="5BED2160" w:rsidR="003F154A" w:rsidRPr="00EF37BF" w:rsidRDefault="004D255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FC7FBC2" w14:textId="38327631" w:rsidR="003F154A" w:rsidRDefault="004D255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66123C0F" w14:textId="7E9FAFB4" w:rsidR="003F154A" w:rsidRPr="00EF37BF" w:rsidRDefault="004D255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86</w:t>
                        </w:r>
                      </w:p>
                    </w:tc>
                  </w:tr>
                  <w:tr w:rsidR="00935682" w14:paraId="131C9973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CD88EB2" w14:textId="7757FA1B" w:rsidR="00935682" w:rsidRDefault="004D2554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AE6F4CA" w14:textId="651FACAE" w:rsidR="00935682" w:rsidRDefault="004D255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949D714" w14:textId="3326464E" w:rsidR="00935682" w:rsidRDefault="004D255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60CCF11B" w14:textId="02ECF63E" w:rsidR="00935682" w:rsidRDefault="004D255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14A86A8" w14:textId="4F248C11" w:rsidR="00935682" w:rsidRDefault="004D2554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4B379004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73BD51BE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4D2554" w14:paraId="3CB772DE" w14:textId="77777777" w:rsidTr="005525F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0F5C8B4" w14:textId="2FA973EF" w:rsidR="004D2554" w:rsidRPr="004E282D" w:rsidRDefault="004D2554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02183C6" w14:textId="07643F8C" w:rsidR="004D2554" w:rsidRPr="004E282D" w:rsidRDefault="004D255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B7904BD" w14:textId="46CA08C5" w:rsidR="004D2554" w:rsidRPr="004E282D" w:rsidRDefault="004D2554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4D2554" w14:paraId="03A9D251" w14:textId="77777777" w:rsidTr="00F513E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64BE8EEE" w14:textId="764EA788" w:rsidR="004D2554" w:rsidRPr="00F42DD1" w:rsidRDefault="004D2554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7D7E29F5" w14:textId="59D51133" w:rsidR="004D2554" w:rsidRPr="006208CB" w:rsidRDefault="004D255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5E01AA77" wp14:editId="78FD4200">
                        <wp:extent cx="1907540" cy="1257300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25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4D2554" w14:paraId="620C4C4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509F41A" w14:textId="13914C5E" w:rsidR="004D2554" w:rsidRPr="00BE6656" w:rsidRDefault="004D2554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9E645B1" w14:textId="482B6BD8" w:rsidR="004D2554" w:rsidRPr="00B77EA3" w:rsidRDefault="004D255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4D2554" w14:paraId="38123B8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B09388D" w14:textId="2E82016F" w:rsidR="004D2554" w:rsidRDefault="004D255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BCB79F3" w14:textId="4C7DC7EE" w:rsidR="004D2554" w:rsidRDefault="004D255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4D2554" w14:paraId="5204BC68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5593AC9" w14:textId="1ABCB9D3" w:rsidR="004D2554" w:rsidRDefault="004D2554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6B31011E" w14:textId="55319789" w:rsidR="004D2554" w:rsidRDefault="004D2554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486 N</w:t>
                        </w:r>
                      </w:p>
                    </w:tc>
                  </w:tr>
                </w:tbl>
                <w:p w14:paraId="60F72095" w14:textId="77777777" w:rsidR="004D2554" w:rsidRDefault="004D2554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6F5703A0" w14:textId="703243A6" w:rsidR="005273D5" w:rsidRDefault="005273D5" w:rsidP="000A7C6B">
            <w:pPr>
              <w:rPr>
                <w:rStyle w:val="Strong"/>
              </w:rPr>
            </w:pPr>
          </w:p>
        </w:tc>
      </w:tr>
    </w:tbl>
    <w:p w14:paraId="59E7985D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1E963866" w14:textId="77777777" w:rsidTr="005B3D16">
        <w:tc>
          <w:tcPr>
            <w:tcW w:w="11016" w:type="dxa"/>
          </w:tcPr>
          <w:p w14:paraId="24CD1E66" w14:textId="0C29340F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70110264"/>
            <w:r w:rsidR="004D2554">
              <w:t>Connector Definitions</w:t>
            </w:r>
            <w:bookmarkEnd w:id="13"/>
          </w:p>
          <w:p w14:paraId="108CB094" w14:textId="23BECE4F" w:rsidR="00132707" w:rsidRDefault="004D2554" w:rsidP="000A7C6B">
            <w:r>
              <w:t>No Data</w:t>
            </w:r>
          </w:p>
          <w:p w14:paraId="005ED751" w14:textId="535A2573" w:rsidR="00EF37BF" w:rsidRPr="009C0A33" w:rsidRDefault="00EF37BF" w:rsidP="000A7C6B"/>
          <w:p w14:paraId="208BBCCD" w14:textId="77777777" w:rsidR="000F2729" w:rsidRDefault="000F2729" w:rsidP="000A7C6B"/>
          <w:p w14:paraId="2BD6CA28" w14:textId="445B8737" w:rsidR="00E12C21" w:rsidRDefault="00E12C21" w:rsidP="000A7C6B"/>
          <w:p w14:paraId="4224F34A" w14:textId="66DF8EE9" w:rsidR="00132707" w:rsidRDefault="00132707" w:rsidP="000A7C6B"/>
        </w:tc>
      </w:tr>
    </w:tbl>
    <w:p w14:paraId="03FE64B8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4719F254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1CEAC0B" w14:textId="542800D8" w:rsidR="00104BD8" w:rsidRDefault="004D2554" w:rsidP="004D2554">
            <w:pPr>
              <w:pStyle w:val="Heading1"/>
            </w:pPr>
            <w:bookmarkStart w:id="14" w:name="_Toc70110265"/>
            <w:r>
              <w:lastRenderedPageBreak/>
              <w:t>Contact Information</w:t>
            </w:r>
            <w:bookmarkEnd w:id="14"/>
          </w:p>
          <w:p w14:paraId="70AACE0D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498DF863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3AFC16F" w14:textId="606043B0" w:rsidR="002B4DE8" w:rsidRDefault="004D2554" w:rsidP="00C16188">
                  <w:pPr>
                    <w:jc w:val="center"/>
                  </w:pPr>
                  <w:r>
                    <w:t>Contact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89CA1B4" w14:textId="091F039A" w:rsidR="002B4DE8" w:rsidRDefault="004D2554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Image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BF4632F" w14:textId="1122B353" w:rsidR="002B4DE8" w:rsidRDefault="004D2554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tact Properties</w:t>
                  </w:r>
                </w:p>
              </w:tc>
            </w:tr>
            <w:tr w:rsidR="002B4DE8" w14:paraId="03BADC33" w14:textId="77777777" w:rsidTr="004D25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7EC089" w14:textId="697611EA" w:rsidR="002B4DE8" w:rsidRPr="00211C62" w:rsidRDefault="004D2554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27AD280E" w14:textId="36FF6ADD" w:rsidR="002B4DE8" w:rsidRPr="000B04D4" w:rsidRDefault="004D2554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7FB36D28" wp14:editId="5F92C1E0">
                        <wp:extent cx="2445385" cy="1612265"/>
                        <wp:effectExtent l="0" t="0" r="0" b="6985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12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7E07B515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8E66439" w14:textId="43D1D1E4" w:rsidR="0017091B" w:rsidRPr="00BE6656" w:rsidRDefault="004D2554" w:rsidP="004F6DE4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799FAEF4" w14:textId="636DE321" w:rsidR="0017091B" w:rsidRPr="00BE6656" w:rsidRDefault="004D2554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4D2554" w14:paraId="77599076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03CC49A" w14:textId="4207F3FB" w:rsidR="004D2554" w:rsidRDefault="004D2554" w:rsidP="004F6DE4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64F32B9" w14:textId="4627BA6D" w:rsidR="004D2554" w:rsidRDefault="004D2554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2 face(s)</w:t>
                        </w:r>
                      </w:p>
                    </w:tc>
                  </w:tr>
                </w:tbl>
                <w:p w14:paraId="08BADCF2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D2554" w14:paraId="10019F1D" w14:textId="77777777" w:rsidTr="00AE7CE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0B00F4C" w14:textId="799952D4" w:rsidR="004D2554" w:rsidRDefault="004D2554" w:rsidP="00AE7CE2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4D2554" w14:paraId="0400FF2B" w14:textId="77777777" w:rsidTr="00AE7CE2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D47DD55" w14:textId="79D559D4" w:rsidR="004D2554" w:rsidRDefault="004D2554" w:rsidP="00AE7CE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902D022" w14:textId="2EE62983" w:rsidR="004D2554" w:rsidRDefault="004D2554" w:rsidP="00AE7CE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BF7826A" w14:textId="1D105A2E" w:rsidR="004D2554" w:rsidRDefault="004D2554" w:rsidP="00AE7CE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21530316" w14:textId="6663AA14" w:rsidR="004D2554" w:rsidRDefault="004D2554" w:rsidP="00AE7CE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08AA3006" w14:textId="1BE1A8EB" w:rsidR="004D2554" w:rsidRDefault="004D2554" w:rsidP="00AE7CE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4D2554" w14:paraId="7CB4642D" w14:textId="77777777" w:rsidTr="00AE7CE2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3549D5CF" w14:textId="701882E3" w:rsidR="004D2554" w:rsidRDefault="004D2554" w:rsidP="00AE7CE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6C9C4116" w14:textId="0B87406D" w:rsidR="004D2554" w:rsidRDefault="004D2554" w:rsidP="00AE7CE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0.019327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4179CF7F" w14:textId="6B40B120" w:rsidR="004D2554" w:rsidRDefault="004D2554" w:rsidP="00AE7CE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35.03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91A0131" w14:textId="1815BE9E" w:rsidR="004D2554" w:rsidRDefault="004D2554" w:rsidP="00AE7CE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38848   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75ACAEA2" w14:textId="1581D69C" w:rsidR="004D2554" w:rsidRDefault="004D2554" w:rsidP="00AE7CE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135.03      </w:t>
                        </w:r>
                      </w:p>
                    </w:tc>
                  </w:tr>
                </w:tbl>
                <w:p w14:paraId="2F73FEC5" w14:textId="77777777" w:rsidR="004D2554" w:rsidRPr="00213D4E" w:rsidRDefault="004D2554" w:rsidP="00AE7CE2">
                  <w:r>
                    <w:t xml:space="preserve">              </w:t>
                  </w:r>
                </w:p>
              </w:tc>
            </w:tr>
            <w:tr w:rsidR="004D2554" w14:paraId="71520295" w14:textId="77777777" w:rsidTr="004D25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01E3D4" w14:textId="3D92C542" w:rsidR="004D2554" w:rsidRPr="00211C62" w:rsidRDefault="004D2554" w:rsidP="00AE7CE2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ntact Set-2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708E327A" w14:textId="3864CD7B" w:rsidR="004D2554" w:rsidRPr="000B04D4" w:rsidRDefault="004D2554" w:rsidP="00AE7CE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E2BB23E" wp14:editId="087E97D3">
                        <wp:extent cx="2445385" cy="1612265"/>
                        <wp:effectExtent l="0" t="0" r="0" b="6985"/>
                        <wp:docPr id="1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12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4D2554" w14:paraId="2BB0B819" w14:textId="77777777" w:rsidTr="00AE7CE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A3352E8" w14:textId="596D8EB1" w:rsidR="004D2554" w:rsidRPr="00BE6656" w:rsidRDefault="004D2554" w:rsidP="00AE7CE2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3E004701" w14:textId="5B080520" w:rsidR="004D2554" w:rsidRPr="00BE6656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 xml:space="preserve">Bonded contact pair </w:t>
                        </w:r>
                      </w:p>
                    </w:tc>
                  </w:tr>
                  <w:tr w:rsidR="004D2554" w14:paraId="7CD989B1" w14:textId="77777777" w:rsidTr="00AE7CE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8EBD2DA" w14:textId="40845086" w:rsidR="004D2554" w:rsidRDefault="004D2554" w:rsidP="00AE7CE2">
                        <w:pPr>
                          <w:jc w:val="right"/>
                        </w:pPr>
                        <w: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A04FFE4" w14:textId="2F11FD06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10 face(s)</w:t>
                        </w:r>
                      </w:p>
                    </w:tc>
                  </w:tr>
                </w:tbl>
                <w:p w14:paraId="35935C8B" w14:textId="77777777" w:rsidR="004D2554" w:rsidRPr="00211C62" w:rsidRDefault="004D2554" w:rsidP="00AE7CE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D2554" w14:paraId="1B999832" w14:textId="77777777" w:rsidTr="00AE7CE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3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4F81BD" w:themeColor="accent1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99A26D" w14:textId="74984E7C" w:rsidR="004D2554" w:rsidRDefault="004D2554" w:rsidP="00AE7CE2">
                  <w:pPr>
                    <w:rPr>
                      <w:rStyle w:val="Strong"/>
                    </w:rPr>
                  </w:pPr>
                  <w:r>
                    <w:rPr>
                      <w:rStyle w:val="Strong"/>
                      <w:b/>
                    </w:rPr>
                    <w:t>Contact/Friction force</w:t>
                  </w:r>
                </w:p>
                <w:tbl>
                  <w:tblPr>
                    <w:tblStyle w:val="TableGrid"/>
                    <w:tblW w:w="10597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547"/>
                    <w:gridCol w:w="1967"/>
                    <w:gridCol w:w="1967"/>
                    <w:gridCol w:w="1967"/>
                    <w:gridCol w:w="2149"/>
                  </w:tblGrid>
                  <w:tr w:rsidR="004D2554" w14:paraId="7B1796E8" w14:textId="77777777" w:rsidTr="00AE7CE2">
                    <w:trPr>
                      <w:trHeight w:val="273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66F91978" w14:textId="51FBC8E6" w:rsidR="004D2554" w:rsidRDefault="004D2554" w:rsidP="00AE7CE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D5303C1" w14:textId="7CDAF024" w:rsidR="004D2554" w:rsidRDefault="004D2554" w:rsidP="00AE7CE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74C40A48" w14:textId="67171A1C" w:rsidR="004D2554" w:rsidRDefault="004D2554" w:rsidP="00AE7CE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1FCB6013" w14:textId="6194DA22" w:rsidR="004D2554" w:rsidRDefault="004D2554" w:rsidP="00AE7CE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8316C60" w14:textId="46CB95A4" w:rsidR="004D2554" w:rsidRDefault="004D2554" w:rsidP="00AE7CE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4D2554" w14:paraId="1690D7BC" w14:textId="77777777" w:rsidTr="00AE7CE2">
                    <w:trPr>
                      <w:trHeight w:val="287"/>
                    </w:trPr>
                    <w:tc>
                      <w:tcPr>
                        <w:tcW w:w="254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D9D9D9" w:themeFill="background1" w:themeFillShade="D9"/>
                        <w:vAlign w:val="center"/>
                        <w:hideMark/>
                      </w:tcPr>
                      <w:p w14:paraId="53054208" w14:textId="132CB703" w:rsidR="004D2554" w:rsidRDefault="004D2554" w:rsidP="00AE7CE2">
                        <w:pPr>
                          <w:jc w:val="center"/>
                          <w:rPr>
                            <w:rStyle w:val="Strong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ntact Force(N)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BC32193" w14:textId="7ED4F18C" w:rsidR="004D2554" w:rsidRDefault="004D2554" w:rsidP="00AE7CE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-0.01178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57EBB0C2" w14:textId="1D0F50D2" w:rsidR="004D2554" w:rsidRDefault="004D2554" w:rsidP="00AE7CE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343.97      </w:t>
                        </w:r>
                      </w:p>
                    </w:tc>
                    <w:tc>
                      <w:tcPr>
                        <w:tcW w:w="196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7E8F0B3" w14:textId="573D84EB" w:rsidR="004D2554" w:rsidRDefault="004D2554" w:rsidP="00AE7CE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0.64407     </w:t>
                        </w:r>
                      </w:p>
                    </w:tc>
                    <w:tc>
                      <w:tcPr>
                        <w:tcW w:w="214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shd w:val="clear" w:color="auto" w:fill="FFFFFF" w:themeFill="background1"/>
                        <w:vAlign w:val="center"/>
                        <w:hideMark/>
                      </w:tcPr>
                      <w:p w14:paraId="0E66BDED" w14:textId="04DA2E65" w:rsidR="004D2554" w:rsidRDefault="004D2554" w:rsidP="00AE7CE2">
                        <w:pPr>
                          <w:jc w:val="center"/>
                          <w:rPr>
                            <w:rStyle w:val="Strong"/>
                            <w:b w:val="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343.97      </w:t>
                        </w:r>
                      </w:p>
                    </w:tc>
                  </w:tr>
                </w:tbl>
                <w:p w14:paraId="4DB10856" w14:textId="77777777" w:rsidR="004D2554" w:rsidRPr="00213D4E" w:rsidRDefault="004D2554" w:rsidP="00AE7CE2">
                  <w:r>
                    <w:t xml:space="preserve">              </w:t>
                  </w:r>
                </w:p>
              </w:tc>
            </w:tr>
            <w:tr w:rsidR="004D2554" w14:paraId="3368A7A5" w14:textId="77777777" w:rsidTr="004D255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D4ECB3F" w14:textId="4BD9180D" w:rsidR="004D2554" w:rsidRPr="00211C62" w:rsidRDefault="004D2554" w:rsidP="00AE7CE2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Component Contact-1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42D7ED41" w14:textId="470D2778" w:rsidR="004D2554" w:rsidRPr="000B04D4" w:rsidRDefault="004D2554" w:rsidP="00AE7CE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5EAFEF93" wp14:editId="1834084C">
                        <wp:extent cx="2445385" cy="1612265"/>
                        <wp:effectExtent l="0" t="0" r="0" b="6985"/>
                        <wp:docPr id="1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612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4D2554" w14:paraId="4305AF42" w14:textId="77777777" w:rsidTr="00AE7CE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0B5A762" w14:textId="6BCB6055" w:rsidR="004D2554" w:rsidRPr="00BE6656" w:rsidRDefault="004D2554" w:rsidP="00AE7CE2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3E35377" w14:textId="743B7BCF" w:rsidR="004D2554" w:rsidRPr="00BE6656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No penetration   (Surface to surface)</w:t>
                        </w:r>
                      </w:p>
                    </w:tc>
                  </w:tr>
                  <w:tr w:rsidR="004D2554" w14:paraId="51C4AA4C" w14:textId="77777777" w:rsidTr="00AE7CE2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84CE4BE" w14:textId="00C618C7" w:rsidR="004D2554" w:rsidRDefault="004D2554" w:rsidP="00AE7CE2">
                        <w:pPr>
                          <w:jc w:val="right"/>
                        </w:pPr>
                        <w:r>
                          <w:t>Component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8F03241" w14:textId="4AB144BD" w:rsidR="004D2554" w:rsidRDefault="004D2554" w:rsidP="00AE7CE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</w:rPr>
                          <w:t>4 component(s)</w:t>
                        </w:r>
                      </w:p>
                    </w:tc>
                  </w:tr>
                </w:tbl>
                <w:p w14:paraId="4C214534" w14:textId="77777777" w:rsidR="004D2554" w:rsidRPr="00211C62" w:rsidRDefault="004D2554" w:rsidP="00AE7CE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36F01C07" w14:textId="3955A64E" w:rsidR="00104BD8" w:rsidRDefault="00104BD8" w:rsidP="000A7C6B">
            <w:pPr>
              <w:rPr>
                <w:rStyle w:val="A3"/>
              </w:rPr>
            </w:pPr>
          </w:p>
          <w:p w14:paraId="346FFBC1" w14:textId="77777777" w:rsidR="00104BD8" w:rsidRDefault="00104BD8" w:rsidP="000A7C6B"/>
        </w:tc>
      </w:tr>
    </w:tbl>
    <w:p w14:paraId="49726AD7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2C0B602B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45798A47" w14:textId="31470805" w:rsidR="00A61A59" w:rsidRDefault="004D2554" w:rsidP="000A7C6B">
            <w:pPr>
              <w:pStyle w:val="Heading1"/>
              <w:outlineLvl w:val="0"/>
            </w:pPr>
            <w:bookmarkStart w:id="15" w:name="_Toc70110266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C23C52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BAAD44" w14:textId="0D689C7C" w:rsidR="00A9531D" w:rsidRDefault="004D2554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9603FD" w14:textId="3E6022AA" w:rsidR="00A9531D" w:rsidRDefault="004D255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4D2554" w14:paraId="29839B5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CE7CF1" w14:textId="38EA5050" w:rsidR="004D2554" w:rsidRDefault="004D2554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9BE3EB" w14:textId="1017D765" w:rsidR="004D2554" w:rsidRDefault="004D255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4D2554" w14:paraId="3AED170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B95C4A" w14:textId="34988550" w:rsidR="004D2554" w:rsidRDefault="004D2554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165CA5" w14:textId="5A3F22E1" w:rsidR="004D2554" w:rsidRDefault="004D255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D2554" w14:paraId="1E60072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017D87" w14:textId="64FE5374" w:rsidR="004D2554" w:rsidRDefault="004D2554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397591" w14:textId="0BD47A83" w:rsidR="004D2554" w:rsidRDefault="004D255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4D2554" w14:paraId="06FD45C3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22A23F" w14:textId="3D6A0D5A" w:rsidR="004D2554" w:rsidRDefault="004D2554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B7246D" w14:textId="288F026C" w:rsidR="004D2554" w:rsidRDefault="004D255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4D2554" w14:paraId="536C363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DBBDCA" w14:textId="79688197" w:rsidR="004D2554" w:rsidRDefault="004D2554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0CE2F8" w14:textId="3940851A" w:rsidR="004D2554" w:rsidRDefault="004D255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5 in</w:t>
                  </w:r>
                </w:p>
              </w:tc>
            </w:tr>
            <w:tr w:rsidR="004D2554" w14:paraId="5403157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59446D9" w14:textId="155B5937" w:rsidR="004D2554" w:rsidRDefault="004D2554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6EA6D4" w14:textId="6C7A446E" w:rsidR="004D2554" w:rsidRDefault="004D255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25 in</w:t>
                  </w:r>
                </w:p>
              </w:tc>
            </w:tr>
            <w:tr w:rsidR="004D2554" w14:paraId="0F56688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016E48" w14:textId="00F5C906" w:rsidR="004D2554" w:rsidRDefault="004D2554" w:rsidP="00C16188">
                  <w:r>
                    <w:t>Mesh Quality Plo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F09A26" w14:textId="702D9433" w:rsidR="004D2554" w:rsidRDefault="004D255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  <w:tr w:rsidR="004D2554" w14:paraId="7CD3D83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201CBE" w14:textId="661A743E" w:rsidR="004D2554" w:rsidRDefault="004D2554" w:rsidP="00C16188">
                  <w:r>
                    <w:t>Remesh failed parts with incompatible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BFB9018" w14:textId="1FEA6CA1" w:rsidR="004D2554" w:rsidRDefault="004D255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</w:tbl>
          <w:p w14:paraId="134FEEAC" w14:textId="77777777" w:rsidR="00690657" w:rsidRDefault="00690657" w:rsidP="00690657"/>
          <w:p w14:paraId="7C83ED1C" w14:textId="219A1D6F" w:rsidR="00A9531D" w:rsidRPr="00690657" w:rsidRDefault="004D2554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2AA733C7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2C46F3" w14:textId="27B739FA" w:rsidR="007107BE" w:rsidRDefault="004D2554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AADB2D" w14:textId="6BF0DC16" w:rsidR="007107BE" w:rsidRDefault="004D255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4713</w:t>
                  </w:r>
                </w:p>
              </w:tc>
            </w:tr>
            <w:tr w:rsidR="004D2554" w14:paraId="3F29888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843760E" w14:textId="37680B3F" w:rsidR="004D2554" w:rsidRDefault="004D2554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14E1DB" w14:textId="2D84460E" w:rsidR="004D2554" w:rsidRDefault="004D255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659</w:t>
                  </w:r>
                </w:p>
              </w:tc>
            </w:tr>
            <w:tr w:rsidR="004D2554" w14:paraId="21D1FFF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0EA24B" w14:textId="10545396" w:rsidR="004D2554" w:rsidRDefault="004D2554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751C78" w14:textId="0E175A37" w:rsidR="004D2554" w:rsidRDefault="004D255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19.45</w:t>
                  </w:r>
                </w:p>
              </w:tc>
            </w:tr>
            <w:tr w:rsidR="004D2554" w14:paraId="0FE20A0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4992A3" w14:textId="6DA85F46" w:rsidR="004D2554" w:rsidRDefault="004D2554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8B58FF" w14:textId="6F5BF65D" w:rsidR="004D2554" w:rsidRDefault="004D255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8.9</w:t>
                  </w:r>
                </w:p>
              </w:tc>
            </w:tr>
            <w:tr w:rsidR="004D2554" w14:paraId="67EFB3B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B696A4" w14:textId="71CF4016" w:rsidR="004D2554" w:rsidRDefault="004D2554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BDC9B4" w14:textId="36DA7172" w:rsidR="004D2554" w:rsidRDefault="004D255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6.2</w:t>
                  </w:r>
                </w:p>
              </w:tc>
            </w:tr>
            <w:tr w:rsidR="004D2554" w14:paraId="13D3AC37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50041F" w14:textId="3A828848" w:rsidR="004D2554" w:rsidRDefault="004D2554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BAEAEE" w14:textId="3CB304E1" w:rsidR="004D2554" w:rsidRDefault="004D255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4D2554" w14:paraId="144C7FF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E6EC52" w14:textId="55D61579" w:rsidR="004D2554" w:rsidRDefault="004D2554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04C6D4" w14:textId="1102AEA2" w:rsidR="004D2554" w:rsidRDefault="004D2554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3</w:t>
                  </w:r>
                </w:p>
              </w:tc>
            </w:tr>
            <w:tr w:rsidR="004D2554" w14:paraId="35A7219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D03BD9" w14:textId="67C0BCED" w:rsidR="004D2554" w:rsidRDefault="004D2554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949F10" w14:textId="681CC1D6" w:rsidR="004D2554" w:rsidRDefault="004D2554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HICCO</w:t>
                  </w:r>
                </w:p>
              </w:tc>
            </w:tr>
            <w:tr w:rsidR="00D803B1" w14:paraId="46091F1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6B7A1875" w14:textId="093E11F5" w:rsidR="00D803B1" w:rsidRDefault="004D2554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D43A891" wp14:editId="152FB73C">
                        <wp:extent cx="6711315" cy="3605530"/>
                        <wp:effectExtent l="0" t="0" r="0" b="0"/>
                        <wp:docPr id="1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605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26BC903" w14:textId="36B091F7" w:rsidR="00A61A59" w:rsidRPr="00F077CB" w:rsidRDefault="00A61A59" w:rsidP="000A7C6B"/>
        </w:tc>
      </w:tr>
    </w:tbl>
    <w:p w14:paraId="4B7510A3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6887044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50C0DD6" w14:textId="5B5B7020" w:rsidR="002C53F9" w:rsidRDefault="004D2554" w:rsidP="000A7C6B">
            <w:pPr>
              <w:pStyle w:val="Heading1"/>
              <w:outlineLvl w:val="0"/>
            </w:pPr>
            <w:bookmarkStart w:id="16" w:name="_Toc70110267"/>
            <w:r>
              <w:t>Sensor Details</w:t>
            </w:r>
            <w:bookmarkEnd w:id="16"/>
          </w:p>
          <w:p w14:paraId="1A7BB5AB" w14:textId="77777777" w:rsidR="00A57F84" w:rsidRDefault="00A57F84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10"/>
              <w:gridCol w:w="3504"/>
              <w:gridCol w:w="4740"/>
            </w:tblGrid>
            <w:tr w:rsidR="00A57F84" w14:paraId="3ADD6F79" w14:textId="77777777" w:rsidTr="00D60DF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16F51C51" w14:textId="5FE19577" w:rsidR="00A57F84" w:rsidRDefault="004D2554" w:rsidP="00A57F84">
                  <w:pPr>
                    <w:jc w:val="center"/>
                  </w:pPr>
                  <w:r>
                    <w:t>Sensor name</w:t>
                  </w:r>
                </w:p>
              </w:tc>
              <w:tc>
                <w:tcPr>
                  <w:tcW w:w="3504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544C15EF" w14:textId="01D80E02" w:rsidR="00A57F84" w:rsidRDefault="004D2554" w:rsidP="00A57F8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ocation</w:t>
                  </w:r>
                </w:p>
              </w:tc>
              <w:tc>
                <w:tcPr>
                  <w:tcW w:w="4740" w:type="dxa"/>
                  <w:tcBorders>
                    <w:top w:val="single" w:sz="18" w:space="0" w:color="4F81BD" w:themeColor="accent1"/>
                    <w:left w:val="single" w:sz="18" w:space="0" w:color="4F81BD" w:themeColor="accent1"/>
                    <w:right w:val="single" w:sz="18" w:space="0" w:color="4F81BD" w:themeColor="accent1"/>
                  </w:tcBorders>
                  <w:shd w:val="clear" w:color="auto" w:fill="DBE5F1" w:themeFill="accent1" w:themeFillTint="33"/>
                </w:tcPr>
                <w:p w14:paraId="05F248BF" w14:textId="42D5256E" w:rsidR="00A57F84" w:rsidRDefault="004D2554" w:rsidP="00A57F8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nsor Details</w:t>
                  </w:r>
                </w:p>
              </w:tc>
            </w:tr>
            <w:tr w:rsidR="00A57F84" w14:paraId="5E34A809" w14:textId="77777777" w:rsidTr="00D60DF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5C0A559D" w14:textId="3DE071E1" w:rsidR="00A57F84" w:rsidRPr="00211C62" w:rsidRDefault="004D2554" w:rsidP="00A57F84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Stress1</w:t>
                  </w:r>
                </w:p>
              </w:tc>
              <w:tc>
                <w:tcPr>
                  <w:tcW w:w="3504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13834E04" w14:textId="4E64ACA1" w:rsidR="00A57F84" w:rsidRPr="000B04D4" w:rsidRDefault="004D2554" w:rsidP="00A57F84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73F8A69" wp14:editId="58A12C2A">
                        <wp:extent cx="2087880" cy="1376680"/>
                        <wp:effectExtent l="0" t="0" r="7620" b="0"/>
                        <wp:docPr id="19" name="Picture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7880" cy="1376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0" w:type="dxa"/>
                  <w:tcBorders>
                    <w:top w:val="none" w:sz="0" w:space="0" w:color="auto"/>
                    <w:left w:val="single" w:sz="18" w:space="0" w:color="4F81BD" w:themeColor="accent1"/>
                    <w:bottom w:val="none" w:sz="0" w:space="0" w:color="auto"/>
                    <w:right w:val="single" w:sz="18" w:space="0" w:color="4F81BD" w:themeColor="accent1"/>
                  </w:tcBorders>
                  <w:shd w:val="clear" w:color="auto" w:fill="auto"/>
                </w:tcPr>
                <w:p w14:paraId="28583F95" w14:textId="77777777" w:rsidR="004D2554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Value : 4.265e+07 N/m^2 </w:t>
                  </w:r>
                </w:p>
                <w:p w14:paraId="7FB3E278" w14:textId="77777777" w:rsidR="004D2554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tities :1 face(s)</w:t>
                  </w:r>
                </w:p>
                <w:p w14:paraId="3B7ACAD3" w14:textId="77777777" w:rsidR="004D2554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sult :Stress</w:t>
                  </w:r>
                </w:p>
                <w:p w14:paraId="23A210F5" w14:textId="77777777" w:rsidR="004D2554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onent :VON: von Mises Stress</w:t>
                  </w:r>
                </w:p>
                <w:p w14:paraId="6507EDE2" w14:textId="77777777" w:rsidR="004D2554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iterion :Max over Selected Entities</w:t>
                  </w:r>
                </w:p>
                <w:p w14:paraId="6E84D12E" w14:textId="77777777" w:rsidR="004D2554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Criterion : Across all Steps</w:t>
                  </w:r>
                </w:p>
                <w:p w14:paraId="2766E04F" w14:textId="77777777" w:rsidR="004D2554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ep No.:1</w:t>
                  </w:r>
                </w:p>
                <w:p w14:paraId="2F54AB19" w14:textId="30B80D8B" w:rsidR="00A57F84" w:rsidRPr="00211C62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ert Value: NA</w:t>
                  </w:r>
                </w:p>
              </w:tc>
            </w:tr>
          </w:tbl>
          <w:p w14:paraId="5D61A875" w14:textId="325FAE9A" w:rsidR="002C53F9" w:rsidRPr="00F077CB" w:rsidRDefault="002C53F9" w:rsidP="000A7C6B"/>
        </w:tc>
      </w:tr>
    </w:tbl>
    <w:p w14:paraId="3B47996D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2C51153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4D5B154" w14:textId="4FB0BF8B" w:rsidR="005F5B79" w:rsidRDefault="004D2554" w:rsidP="000A7C6B">
            <w:pPr>
              <w:pStyle w:val="Heading1"/>
              <w:outlineLvl w:val="0"/>
            </w:pPr>
            <w:bookmarkStart w:id="17" w:name="_Toc70110268"/>
            <w:r>
              <w:lastRenderedPageBreak/>
              <w:t>Resultant Forces</w:t>
            </w:r>
            <w:bookmarkEnd w:id="17"/>
          </w:p>
          <w:p w14:paraId="5500CF56" w14:textId="0737B34E" w:rsidR="005F5B79" w:rsidRPr="000B04D4" w:rsidRDefault="004D2554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2E58B4A1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B1EFEB2" w14:textId="67BF2931" w:rsidR="005F5B79" w:rsidRDefault="004D2554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F1DAE16" w14:textId="2150D4FE" w:rsidR="005F5B79" w:rsidRDefault="004D255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0AC370C" w14:textId="4A7C604C" w:rsidR="005F5B79" w:rsidRDefault="004D255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9C86B8C" w14:textId="09F3AA7A" w:rsidR="005F5B79" w:rsidRDefault="004D255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8D2CFCC" w14:textId="41967F75" w:rsidR="005F5B79" w:rsidRDefault="004D255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A7AA6AA" w14:textId="0370E8F7" w:rsidR="005F5B79" w:rsidRDefault="004D255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4821386D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C165B68" w14:textId="2B9C20AF" w:rsidR="005F5B79" w:rsidRPr="004D2956" w:rsidRDefault="004D2554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0BD733C" w14:textId="3507C7FA" w:rsidR="005F5B79" w:rsidRPr="004D2956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FA7F18" w14:textId="208712F6" w:rsidR="005F5B79" w:rsidRPr="004D2956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42724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AEA7B56" w14:textId="63DFCA88" w:rsidR="005F5B79" w:rsidRPr="004D2956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8A4DE2" w14:textId="45A4930E" w:rsidR="005F5B79" w:rsidRPr="004D2956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4DAC76C" w14:textId="1DA5EB6D" w:rsidR="005F5B79" w:rsidRPr="004D2956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86</w:t>
                  </w:r>
                </w:p>
              </w:tc>
            </w:tr>
          </w:tbl>
          <w:p w14:paraId="3D7E7E4C" w14:textId="6381DB5A" w:rsidR="005F5B79" w:rsidRPr="000B04D4" w:rsidRDefault="004D2554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53A470F9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8BFF523" w14:textId="41C9EE04" w:rsidR="005F5B79" w:rsidRDefault="004D2554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72C1D27" w14:textId="2A41133B" w:rsidR="005F5B79" w:rsidRDefault="004D255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267280D" w14:textId="2A7BF4FE" w:rsidR="005F5B79" w:rsidRDefault="004D255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A784E1E" w14:textId="3405659A" w:rsidR="005F5B79" w:rsidRDefault="004D255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459B51B" w14:textId="5CA6E83D" w:rsidR="005F5B79" w:rsidRDefault="004D255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085AF56" w14:textId="077F648C" w:rsidR="005F5B79" w:rsidRDefault="004D2554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0AF23A1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68EEEAD" w14:textId="7ABCF1FB" w:rsidR="005F5B79" w:rsidRPr="004D2956" w:rsidRDefault="004D2554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467441C" w14:textId="1D8B7954" w:rsidR="005F5B79" w:rsidRPr="004D2956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8AC90CE" w14:textId="70728139" w:rsidR="005F5B79" w:rsidRPr="004D2956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F3C163C" w14:textId="4E17871B" w:rsidR="005F5B79" w:rsidRPr="004D2956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F2DEF1C" w14:textId="0A285D88" w:rsidR="005F5B79" w:rsidRPr="004D2956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3AF3FD" w14:textId="3D40F945" w:rsidR="005F5B79" w:rsidRPr="004D2956" w:rsidRDefault="004D255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9F68E7C" w14:textId="77777777" w:rsidR="005F5B79" w:rsidRDefault="005F5B79" w:rsidP="000A7C6B"/>
        </w:tc>
      </w:tr>
      <w:tr w:rsidR="005F5B79" w14:paraId="55D0F2A1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5B1528F4" w14:textId="38158EBF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4BF8EA19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6A4FEAE5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39B70DA" w14:textId="16B6A827" w:rsidR="0050542D" w:rsidRPr="004D2554" w:rsidRDefault="004D2554" w:rsidP="004D2554">
            <w:pPr>
              <w:pStyle w:val="Heading1"/>
            </w:pPr>
            <w:bookmarkStart w:id="21" w:name="_Toc70110269"/>
            <w:r>
              <w:t>Beams</w:t>
            </w:r>
            <w:bookmarkEnd w:id="21"/>
          </w:p>
          <w:p w14:paraId="4F14C17E" w14:textId="07250331" w:rsidR="00EC2432" w:rsidRDefault="004D2554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16F33128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1D8D8D9C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AB17678" w14:textId="18F9DBF0" w:rsidR="00EC2432" w:rsidRDefault="004D2554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70110270"/>
            <w:r>
              <w:lastRenderedPageBreak/>
              <w:t>Study Results</w:t>
            </w:r>
            <w:bookmarkEnd w:id="25"/>
          </w:p>
          <w:p w14:paraId="56611F18" w14:textId="49BF1144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71"/>
              <w:gridCol w:w="3321"/>
              <w:gridCol w:w="2342"/>
              <w:gridCol w:w="2320"/>
            </w:tblGrid>
            <w:tr w:rsidR="004D2554" w14:paraId="3566C0A4" w14:textId="77777777" w:rsidTr="00AE7C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0799775" w14:textId="4592DA55" w:rsidR="004D2554" w:rsidRDefault="004D2554" w:rsidP="004D255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3B42C8E" w14:textId="717866B1" w:rsidR="004D2554" w:rsidRDefault="004D2554" w:rsidP="004D255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21E479C" w14:textId="6C190077" w:rsidR="004D2554" w:rsidRDefault="004D2554" w:rsidP="004D255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EAE079C" w14:textId="5CC97E11" w:rsidR="004D2554" w:rsidRDefault="004D2554" w:rsidP="004D255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D2554" w14:paraId="66A0065C" w14:textId="77777777" w:rsidTr="00AE7C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1F92CAB" w14:textId="5B67548F" w:rsidR="004D2554" w:rsidRPr="004D2956" w:rsidRDefault="004D2554" w:rsidP="004D255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F3374D7" w14:textId="4639B6F6" w:rsidR="004D2554" w:rsidRPr="004D2956" w:rsidRDefault="004D2554" w:rsidP="004D25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A661107" w14:textId="77777777" w:rsidR="004D2554" w:rsidRDefault="004D2554" w:rsidP="004D25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 mm</w:t>
                  </w:r>
                </w:p>
                <w:p w14:paraId="441611FB" w14:textId="48A822AB" w:rsidR="004D2554" w:rsidRPr="004D2956" w:rsidRDefault="004D2554" w:rsidP="004D25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87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33015F4" w14:textId="77777777" w:rsidR="004D2554" w:rsidRDefault="004D2554" w:rsidP="004D25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65e+00 mm</w:t>
                  </w:r>
                </w:p>
                <w:p w14:paraId="1DBC94AA" w14:textId="26C70EDA" w:rsidR="004D2554" w:rsidRPr="004D2956" w:rsidRDefault="004D2554" w:rsidP="004D25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3124</w:t>
                  </w:r>
                </w:p>
              </w:tc>
            </w:tr>
            <w:tr w:rsidR="004D2554" w14:paraId="12482AF5" w14:textId="77777777" w:rsidTr="00AE7CE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20F800" w14:textId="67D3A620" w:rsidR="004D2554" w:rsidRDefault="004D2554" w:rsidP="004D255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3D9906B9" wp14:editId="1710790A">
                        <wp:extent cx="6858000" cy="3684270"/>
                        <wp:effectExtent l="0" t="0" r="0" b="0"/>
                        <wp:docPr id="20" name="Picture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84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D6E627" w14:textId="174BE921" w:rsidR="004D2554" w:rsidRPr="004D2956" w:rsidRDefault="004D2554" w:rsidP="004D255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-cantilever-Displacement-Displacement1</w:t>
                  </w:r>
                </w:p>
              </w:tc>
            </w:tr>
          </w:tbl>
          <w:p w14:paraId="42062B08" w14:textId="75A4A2BC" w:rsidR="004D2554" w:rsidRDefault="004D255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92"/>
              <w:gridCol w:w="3389"/>
              <w:gridCol w:w="2448"/>
              <w:gridCol w:w="2425"/>
            </w:tblGrid>
            <w:tr w:rsidR="004D2554" w14:paraId="58B95410" w14:textId="77777777" w:rsidTr="00AE7C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45D3E25" w14:textId="3FDD5847" w:rsidR="004D2554" w:rsidRDefault="004D2554" w:rsidP="004D255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825FD09" w14:textId="23AD742B" w:rsidR="004D2554" w:rsidRDefault="004D2554" w:rsidP="004D255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4693C2E" w14:textId="67038DFE" w:rsidR="004D2554" w:rsidRDefault="004D2554" w:rsidP="004D255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436787F" w14:textId="424DFD41" w:rsidR="004D2554" w:rsidRDefault="004D2554" w:rsidP="004D255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D2554" w14:paraId="7E713ACA" w14:textId="77777777" w:rsidTr="00AE7C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8DABEEE" w14:textId="3379AB89" w:rsidR="004D2554" w:rsidRPr="004D2956" w:rsidRDefault="004D2554" w:rsidP="004D255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DB977C" w14:textId="3E176AD8" w:rsidR="004D2554" w:rsidRPr="004D2956" w:rsidRDefault="004D2554" w:rsidP="004D25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202DD76" w14:textId="77777777" w:rsidR="004D2554" w:rsidRDefault="004D2554" w:rsidP="004D25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7.421e-08 </w:t>
                  </w:r>
                </w:p>
                <w:p w14:paraId="354F66E2" w14:textId="12F6BE01" w:rsidR="004D2554" w:rsidRPr="004D2956" w:rsidRDefault="004D2554" w:rsidP="004D25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2508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99D56CE" w14:textId="77777777" w:rsidR="004D2554" w:rsidRDefault="004D2554" w:rsidP="004D25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776e-03 </w:t>
                  </w:r>
                </w:p>
                <w:p w14:paraId="422AC916" w14:textId="2418146C" w:rsidR="004D2554" w:rsidRPr="004D2956" w:rsidRDefault="004D2554" w:rsidP="004D25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5438</w:t>
                  </w:r>
                </w:p>
              </w:tc>
            </w:tr>
            <w:tr w:rsidR="004D2554" w14:paraId="3FEA14D2" w14:textId="77777777" w:rsidTr="00AE7CE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E94381" w14:textId="4D4B957A" w:rsidR="004D2554" w:rsidRDefault="004D2554" w:rsidP="004D255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67B24A6D" wp14:editId="27D5F712">
                        <wp:extent cx="6858000" cy="3684270"/>
                        <wp:effectExtent l="0" t="0" r="0" b="0"/>
                        <wp:docPr id="21" name="Picture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84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7CF89E7" w14:textId="445397E3" w:rsidR="004D2554" w:rsidRPr="004D2956" w:rsidRDefault="004D2554" w:rsidP="004D255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panel_assembly_test-cantilever-Strain-Strain1</w:t>
                  </w:r>
                </w:p>
              </w:tc>
            </w:tr>
          </w:tbl>
          <w:p w14:paraId="48040D2B" w14:textId="122D9515" w:rsidR="004D2554" w:rsidRDefault="004D255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46"/>
              <w:gridCol w:w="3305"/>
              <w:gridCol w:w="2375"/>
              <w:gridCol w:w="2528"/>
            </w:tblGrid>
            <w:tr w:rsidR="004D2554" w14:paraId="772CB8E9" w14:textId="77777777" w:rsidTr="00AE7CE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ECA3F58" w14:textId="74B9DC4F" w:rsidR="004D2554" w:rsidRDefault="004D2554" w:rsidP="004D255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ECEEC2" w14:textId="20D4F1D0" w:rsidR="004D2554" w:rsidRDefault="004D2554" w:rsidP="004D255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F904F83" w14:textId="4B7E130D" w:rsidR="004D2554" w:rsidRDefault="004D2554" w:rsidP="004D255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E470F8F" w14:textId="29D9C0F5" w:rsidR="004D2554" w:rsidRDefault="004D2554" w:rsidP="004D255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4D2554" w14:paraId="3B8D018E" w14:textId="77777777" w:rsidTr="00AE7CE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9BECC4B" w14:textId="36436045" w:rsidR="004D2554" w:rsidRPr="004D2956" w:rsidRDefault="004D2554" w:rsidP="004D255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7B00048" w14:textId="5D0F3F9D" w:rsidR="004D2554" w:rsidRPr="004D2956" w:rsidRDefault="004D2554" w:rsidP="004D25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ohr-Coulomb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F99AD30" w14:textId="77777777" w:rsidR="004D2554" w:rsidRDefault="004D2554" w:rsidP="004D25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.526e-01 </w:t>
                  </w:r>
                </w:p>
                <w:p w14:paraId="3607BC59" w14:textId="6595CA33" w:rsidR="004D2554" w:rsidRPr="004D2956" w:rsidRDefault="004D2554" w:rsidP="004D25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718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B3A226C" w14:textId="77777777" w:rsidR="004D2554" w:rsidRDefault="004D2554" w:rsidP="004D25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5.868e+03 </w:t>
                  </w:r>
                </w:p>
                <w:p w14:paraId="61D17547" w14:textId="30477941" w:rsidR="004D2554" w:rsidRPr="004D2956" w:rsidRDefault="004D2554" w:rsidP="004D255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6957</w:t>
                  </w:r>
                </w:p>
              </w:tc>
            </w:tr>
            <w:tr w:rsidR="004D2554" w14:paraId="1F02FCAD" w14:textId="77777777" w:rsidTr="00AE7CE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B81797B" w14:textId="582528E1" w:rsidR="004D2554" w:rsidRDefault="004D2554" w:rsidP="004D255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249E2BA3" wp14:editId="3112DC5C">
                        <wp:extent cx="6858000" cy="3684270"/>
                        <wp:effectExtent l="0" t="0" r="0" b="0"/>
                        <wp:docPr id="22" name="Picture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6842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11E35CF" w14:textId="7D5F4F78" w:rsidR="004D2554" w:rsidRPr="004D2956" w:rsidRDefault="004D2554" w:rsidP="004D255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panel_assembly_test-cantilever-Factor of Safety-Factor of Safety1</w:t>
                  </w:r>
                </w:p>
              </w:tc>
            </w:tr>
          </w:tbl>
          <w:p w14:paraId="79BD0378" w14:textId="77777777" w:rsidR="004D2554" w:rsidRPr="000B04D4" w:rsidRDefault="004D2554" w:rsidP="000A7C6B"/>
          <w:bookmarkEnd w:id="22"/>
          <w:bookmarkEnd w:id="23"/>
          <w:bookmarkEnd w:id="24"/>
          <w:p w14:paraId="761BA4C8" w14:textId="4955044C" w:rsidR="00EC2432" w:rsidRDefault="00EC2432" w:rsidP="000A7C6B"/>
        </w:tc>
      </w:tr>
    </w:tbl>
    <w:p w14:paraId="5A7E6460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6542F49E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6A00DED" w14:textId="58E2884E" w:rsidR="000B1701" w:rsidRDefault="004D2554" w:rsidP="004D2554">
            <w:pPr>
              <w:pStyle w:val="Heading1"/>
            </w:pPr>
            <w:bookmarkStart w:id="26" w:name="_Toc70110271"/>
            <w:r>
              <w:t>Conclusion</w:t>
            </w:r>
            <w:bookmarkEnd w:id="26"/>
          </w:p>
        </w:tc>
      </w:tr>
    </w:tbl>
    <w:p w14:paraId="5E6BFD3A" w14:textId="19342936" w:rsidR="00AC3438" w:rsidRPr="00AC3438" w:rsidRDefault="00AC3438" w:rsidP="00FE0924"/>
    <w:sectPr w:rsidR="00AC3438" w:rsidRPr="00AC3438" w:rsidSect="004D2554">
      <w:footerReference w:type="default" r:id="rId27"/>
      <w:footerReference w:type="first" r:id="rId2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457E" w14:textId="77777777" w:rsidR="004D2554" w:rsidRDefault="004D2554" w:rsidP="00F25CD7">
      <w:pPr>
        <w:spacing w:after="0" w:line="240" w:lineRule="auto"/>
      </w:pPr>
      <w:r>
        <w:separator/>
      </w:r>
    </w:p>
  </w:endnote>
  <w:endnote w:type="continuationSeparator" w:id="0">
    <w:p w14:paraId="6E5709F8" w14:textId="77777777" w:rsidR="004D2554" w:rsidRDefault="004D2554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10C3A697" w14:textId="77777777" w:rsidTr="003E1AE9">
      <w:tc>
        <w:tcPr>
          <w:tcW w:w="867" w:type="pct"/>
        </w:tcPr>
        <w:p w14:paraId="79798456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8ABAEB9" wp14:editId="6D5AFA28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45D6BE45" w14:textId="4E39A5E5" w:rsidR="00DC4D2F" w:rsidRDefault="004D2554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5A4E2D9D" w14:textId="0F364123" w:rsidR="00DC4D2F" w:rsidRDefault="004D2554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nel_assembly_test</w:t>
          </w:r>
        </w:p>
      </w:tc>
      <w:tc>
        <w:tcPr>
          <w:tcW w:w="0" w:type="auto"/>
          <w:vAlign w:val="bottom"/>
        </w:tcPr>
        <w:p w14:paraId="0438C3FE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3CDAB4FD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51C50F3E" w14:textId="77777777" w:rsidTr="00BF0BC4">
      <w:tc>
        <w:tcPr>
          <w:tcW w:w="1908" w:type="dxa"/>
        </w:tcPr>
        <w:p w14:paraId="43AEA2B0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63BB05D" wp14:editId="4AE9C5E9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DA422D7" w14:textId="39AF611C" w:rsidR="00DC4D2F" w:rsidRDefault="004D2554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CD950F9" w14:textId="1ADB5AD6" w:rsidR="00DC4D2F" w:rsidRDefault="004D2554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panel_assembly_test</w:t>
          </w:r>
        </w:p>
      </w:tc>
      <w:tc>
        <w:tcPr>
          <w:tcW w:w="360" w:type="dxa"/>
          <w:vAlign w:val="bottom"/>
        </w:tcPr>
        <w:p w14:paraId="78042324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0FE69E69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D345B" w14:textId="77777777" w:rsidR="004D2554" w:rsidRDefault="004D2554" w:rsidP="00F25CD7">
      <w:pPr>
        <w:spacing w:after="0" w:line="240" w:lineRule="auto"/>
      </w:pPr>
      <w:r>
        <w:separator/>
      </w:r>
    </w:p>
  </w:footnote>
  <w:footnote w:type="continuationSeparator" w:id="0">
    <w:p w14:paraId="5B096E9A" w14:textId="77777777" w:rsidR="004D2554" w:rsidRDefault="004D2554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D2554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554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A6B97"/>
  <w15:docId w15:val="{D380134F-C619-40BE-9167-2AC9E31A5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2</TotalTime>
  <Pages>14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Nathan Ng</dc:creator>
  <cp:lastModifiedBy>Nathan Ng</cp:lastModifiedBy>
  <cp:revision>1</cp:revision>
  <dcterms:created xsi:type="dcterms:W3CDTF">2021-04-24T05:42:00Z</dcterms:created>
  <dcterms:modified xsi:type="dcterms:W3CDTF">2021-04-24T05:44:00Z</dcterms:modified>
</cp:coreProperties>
</file>